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районе </w:t>
      </w:r>
    </w:p>
    <w:p w:rsidR="00A8092A" w:rsidRDefault="00656549" w:rsidP="00656549">
      <w:pPr>
        <w:jc w:val="center"/>
      </w:pPr>
      <w:r>
        <w:t xml:space="preserve"> на</w:t>
      </w:r>
      <w:r w:rsidR="00526E90">
        <w:t xml:space="preserve"> </w:t>
      </w:r>
      <w:r w:rsidR="002D65F3">
        <w:t>26</w:t>
      </w:r>
      <w:r>
        <w:t xml:space="preserve">.05. 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923CC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814F6D" w:rsidTr="006923CC">
        <w:trPr>
          <w:trHeight w:val="617"/>
        </w:trPr>
        <w:tc>
          <w:tcPr>
            <w:tcW w:w="851" w:type="dxa"/>
          </w:tcPr>
          <w:p w:rsidR="00814F6D" w:rsidRDefault="00814F6D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814F6D" w:rsidRDefault="00814F6D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814F6D" w:rsidRDefault="00814F6D" w:rsidP="004F476D"/>
        </w:tc>
        <w:tc>
          <w:tcPr>
            <w:tcW w:w="1603" w:type="dxa"/>
          </w:tcPr>
          <w:p w:rsidR="00814F6D" w:rsidRDefault="00814F6D" w:rsidP="007A7D3C">
            <w:pPr>
              <w:jc w:val="center"/>
            </w:pPr>
            <w:r>
              <w:t>1</w:t>
            </w:r>
            <w:r w:rsidR="007A7D3C">
              <w:t>7</w:t>
            </w:r>
            <w:r>
              <w:t>,00</w:t>
            </w:r>
          </w:p>
        </w:tc>
        <w:tc>
          <w:tcPr>
            <w:tcW w:w="2106" w:type="dxa"/>
          </w:tcPr>
          <w:p w:rsidR="00814F6D" w:rsidRDefault="00814F6D" w:rsidP="00C56EC5">
            <w:pPr>
              <w:jc w:val="center"/>
            </w:pPr>
          </w:p>
          <w:p w:rsidR="00814F6D" w:rsidRDefault="00814F6D" w:rsidP="00C56EC5">
            <w:pPr>
              <w:jc w:val="center"/>
            </w:pPr>
            <w:r>
              <w:t>«Магнит»</w:t>
            </w:r>
          </w:p>
          <w:p w:rsidR="00814F6D" w:rsidRDefault="00814F6D" w:rsidP="00C56EC5"/>
        </w:tc>
        <w:tc>
          <w:tcPr>
            <w:tcW w:w="2410" w:type="dxa"/>
          </w:tcPr>
          <w:p w:rsidR="00814F6D" w:rsidRDefault="00814F6D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 </w:t>
            </w:r>
          </w:p>
          <w:p w:rsidR="00814F6D" w:rsidRDefault="00814F6D" w:rsidP="00C56EC5">
            <w:pPr>
              <w:jc w:val="center"/>
            </w:pPr>
            <w:r>
              <w:t>ул. Горького, 12</w:t>
            </w:r>
          </w:p>
          <w:p w:rsidR="006923CC" w:rsidRDefault="006923CC" w:rsidP="006923CC">
            <w:pPr>
              <w:jc w:val="center"/>
            </w:pPr>
            <w:r>
              <w:t>г. Мариинский Посад</w:t>
            </w:r>
          </w:p>
          <w:p w:rsidR="00814F6D" w:rsidRPr="00D65B8B" w:rsidRDefault="006923CC" w:rsidP="006923CC">
            <w:pPr>
              <w:jc w:val="center"/>
            </w:pPr>
            <w:r>
              <w:t>ул. Николаева -89в</w:t>
            </w:r>
          </w:p>
        </w:tc>
      </w:tr>
      <w:tr w:rsidR="00814F6D" w:rsidTr="006923CC">
        <w:trPr>
          <w:trHeight w:val="859"/>
        </w:trPr>
        <w:tc>
          <w:tcPr>
            <w:tcW w:w="851" w:type="dxa"/>
          </w:tcPr>
          <w:p w:rsidR="00814F6D" w:rsidRDefault="00814F6D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814F6D" w:rsidRDefault="00814F6D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814F6D" w:rsidRDefault="00814F6D" w:rsidP="00E64444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814F6D" w:rsidRDefault="00814F6D" w:rsidP="001D3C3B">
            <w:pPr>
              <w:jc w:val="center"/>
            </w:pPr>
            <w:r>
              <w:t>« Три гурмана»</w:t>
            </w:r>
          </w:p>
          <w:p w:rsidR="00814F6D" w:rsidRDefault="006923CC" w:rsidP="006923CC">
            <w:r>
              <w:t xml:space="preserve">      </w:t>
            </w:r>
            <w:r w:rsidR="00814F6D">
              <w:t>«Хлебушко»</w:t>
            </w:r>
          </w:p>
          <w:p w:rsidR="006923CC" w:rsidRDefault="006923CC" w:rsidP="006923CC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6923CC"/>
        </w:tc>
        <w:tc>
          <w:tcPr>
            <w:tcW w:w="2410" w:type="dxa"/>
          </w:tcPr>
          <w:p w:rsidR="00814F6D" w:rsidRDefault="00814F6D" w:rsidP="006923C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</w:t>
            </w:r>
            <w:r w:rsidR="006923CC">
              <w:t>риинский-Посад</w:t>
            </w:r>
            <w:proofErr w:type="spellEnd"/>
            <w:r w:rsidR="006923CC">
              <w:t xml:space="preserve">, ул.Бондарева, </w:t>
            </w:r>
            <w:r>
              <w:t>Ул.Николаева д.59 А</w:t>
            </w:r>
          </w:p>
          <w:p w:rsidR="006923CC" w:rsidRDefault="006923CC" w:rsidP="006923C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rPr>
          <w:trHeight w:val="633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923CC" w:rsidRDefault="006923CC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923CC" w:rsidRDefault="006923CC" w:rsidP="00886559">
            <w:pPr>
              <w:jc w:val="center"/>
            </w:pPr>
            <w:r>
              <w:t>43,2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/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Default="006923CC" w:rsidP="00E92D27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E92D27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923CC" w:rsidRDefault="006923CC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rPr>
          <w:trHeight w:val="641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923CC" w:rsidRDefault="006923CC" w:rsidP="009D3DD6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6923CC" w:rsidRDefault="006923C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rPr>
          <w:trHeight w:val="59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923CC" w:rsidRDefault="006923CC" w:rsidP="004F476D">
            <w:r>
              <w:t>Сахар песок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</w:p>
          <w:p w:rsidR="006923CC" w:rsidRDefault="007A7D3C" w:rsidP="00F00A0C">
            <w:pPr>
              <w:jc w:val="center"/>
            </w:pPr>
            <w:r>
              <w:t>3</w:t>
            </w:r>
            <w:r w:rsidR="00F00A0C">
              <w:t>6</w:t>
            </w:r>
            <w:r>
              <w:t>,00</w:t>
            </w:r>
          </w:p>
        </w:tc>
        <w:tc>
          <w:tcPr>
            <w:tcW w:w="2106" w:type="dxa"/>
          </w:tcPr>
          <w:p w:rsidR="007A7D3C" w:rsidRDefault="00F00A0C" w:rsidP="007A7D3C">
            <w:pPr>
              <w:jc w:val="center"/>
            </w:pPr>
            <w:r>
              <w:t xml:space="preserve"> </w:t>
            </w:r>
            <w:r w:rsidR="007A7D3C">
              <w:t>«Магнит»</w:t>
            </w:r>
          </w:p>
          <w:p w:rsidR="006923CC" w:rsidRDefault="006923CC" w:rsidP="00E92D27">
            <w:pPr>
              <w:jc w:val="center"/>
            </w:pPr>
          </w:p>
        </w:tc>
        <w:tc>
          <w:tcPr>
            <w:tcW w:w="2410" w:type="dxa"/>
          </w:tcPr>
          <w:p w:rsidR="007A7D3C" w:rsidRDefault="007A7D3C" w:rsidP="007A7D3C">
            <w:pPr>
              <w:jc w:val="center"/>
            </w:pP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A7D3C" w:rsidRDefault="007A7D3C" w:rsidP="007A7D3C">
            <w:pPr>
              <w:jc w:val="center"/>
            </w:pPr>
            <w:r>
              <w:t>ул. Горького, 12</w:t>
            </w:r>
          </w:p>
          <w:p w:rsidR="007A7D3C" w:rsidRDefault="007A7D3C" w:rsidP="007A7D3C">
            <w:pPr>
              <w:jc w:val="center"/>
            </w:pPr>
            <w:r>
              <w:t>г. Мариинский Посад</w:t>
            </w:r>
          </w:p>
          <w:p w:rsidR="006923CC" w:rsidRPr="00D65B8B" w:rsidRDefault="007A7D3C" w:rsidP="007A7D3C"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923CC" w:rsidRDefault="006923CC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923CC" w:rsidRDefault="006923CC" w:rsidP="00F00A0C">
            <w:pPr>
              <w:jc w:val="center"/>
            </w:pPr>
            <w:r>
              <w:t>7,</w:t>
            </w:r>
            <w:r w:rsidR="00F00A0C">
              <w:t>2</w:t>
            </w:r>
            <w:r>
              <w:t>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>
            <w:pPr>
              <w:jc w:val="center"/>
            </w:pPr>
          </w:p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/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Горького, 12</w:t>
            </w:r>
          </w:p>
          <w:p w:rsidR="006923CC" w:rsidRDefault="006923CC" w:rsidP="00874D6C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874D6C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923CC" w:rsidRDefault="006923CC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923CC" w:rsidRDefault="00F00A0C" w:rsidP="00F00A0C">
            <w:pPr>
              <w:jc w:val="center"/>
            </w:pPr>
            <w:r>
              <w:t>150</w:t>
            </w:r>
            <w:r w:rsidR="006923CC">
              <w:t>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134DB7"/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Pr="00D65B8B" w:rsidRDefault="006923CC" w:rsidP="00134DB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923CC" w:rsidRDefault="006923CC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923CC" w:rsidRDefault="006923CC" w:rsidP="00814F6D">
            <w:pPr>
              <w:jc w:val="center"/>
            </w:pPr>
            <w:r>
              <w:t>29,9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923CC" w:rsidRDefault="006923CC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923CC" w:rsidRDefault="00F00A0C" w:rsidP="00D64C48">
            <w:pPr>
              <w:jc w:val="center"/>
            </w:pPr>
            <w:r>
              <w:t>74,0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6923CC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Pr="00D65B8B" w:rsidRDefault="006923CC" w:rsidP="00E92D2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923CC" w:rsidRDefault="006923CC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C810AF">
            <w:pPr>
              <w:jc w:val="center"/>
            </w:pPr>
            <w:r>
              <w:t>«Бункер»</w:t>
            </w:r>
          </w:p>
        </w:tc>
        <w:tc>
          <w:tcPr>
            <w:tcW w:w="2410" w:type="dxa"/>
          </w:tcPr>
          <w:p w:rsidR="006923CC" w:rsidRDefault="006923CC" w:rsidP="00E53A13">
            <w:pPr>
              <w:jc w:val="center"/>
            </w:pPr>
            <w:r>
              <w:t>г. Мариинский Посад, ул. Ломоносова,13</w:t>
            </w:r>
          </w:p>
        </w:tc>
      </w:tr>
      <w:tr w:rsidR="006923CC" w:rsidTr="006923CC">
        <w:trPr>
          <w:trHeight w:val="71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330,57</w:t>
            </w:r>
          </w:p>
        </w:tc>
        <w:tc>
          <w:tcPr>
            <w:tcW w:w="2106" w:type="dxa"/>
          </w:tcPr>
          <w:p w:rsidR="006923CC" w:rsidRDefault="006923CC" w:rsidP="00C56EC5">
            <w:pPr>
              <w:jc w:val="center"/>
            </w:pPr>
            <w:r>
              <w:t>«Магнит»</w:t>
            </w:r>
          </w:p>
          <w:p w:rsidR="006923CC" w:rsidRDefault="006923CC" w:rsidP="00C56EC5">
            <w:pPr>
              <w:jc w:val="center"/>
            </w:pPr>
          </w:p>
          <w:p w:rsidR="006923CC" w:rsidRDefault="006923CC" w:rsidP="00814F6D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56EC5">
            <w:pPr>
              <w:jc w:val="center"/>
            </w:pPr>
            <w:r>
              <w:t>ул. Горького, 12</w:t>
            </w:r>
          </w:p>
          <w:p w:rsidR="006923CC" w:rsidRPr="00D65B8B" w:rsidRDefault="006923CC" w:rsidP="00C56EC5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923CC" w:rsidRDefault="006923CC" w:rsidP="004F476D">
            <w:r>
              <w:t>Говядина, 1кг</w:t>
            </w:r>
          </w:p>
        </w:tc>
        <w:tc>
          <w:tcPr>
            <w:tcW w:w="1603" w:type="dxa"/>
          </w:tcPr>
          <w:p w:rsidR="006923CC" w:rsidRDefault="006923CC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923CC" w:rsidRDefault="006923CC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</w:tc>
        <w:tc>
          <w:tcPr>
            <w:tcW w:w="2410" w:type="dxa"/>
          </w:tcPr>
          <w:p w:rsidR="006923CC" w:rsidRPr="00D65B8B" w:rsidRDefault="006923CC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923CC" w:rsidRDefault="006923CC" w:rsidP="004F476D">
            <w:r>
              <w:t>Свинина, 1кг</w:t>
            </w:r>
          </w:p>
        </w:tc>
        <w:tc>
          <w:tcPr>
            <w:tcW w:w="1603" w:type="dxa"/>
          </w:tcPr>
          <w:p w:rsidR="006923CC" w:rsidRDefault="006923CC" w:rsidP="00F00A0C">
            <w:pPr>
              <w:jc w:val="center"/>
            </w:pPr>
            <w:r>
              <w:t>1</w:t>
            </w:r>
            <w:r w:rsidR="00F00A0C">
              <w:t>70</w:t>
            </w:r>
            <w:r>
              <w:t>,00</w:t>
            </w:r>
          </w:p>
        </w:tc>
        <w:tc>
          <w:tcPr>
            <w:tcW w:w="2106" w:type="dxa"/>
          </w:tcPr>
          <w:p w:rsidR="006923CC" w:rsidRDefault="006923CC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F00A0C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923CC" w:rsidRPr="00D65B8B" w:rsidRDefault="006923CC" w:rsidP="00F00A0C">
            <w:pPr>
              <w:jc w:val="center"/>
            </w:pPr>
          </w:p>
        </w:tc>
      </w:tr>
      <w:tr w:rsidR="006923CC" w:rsidTr="006923CC">
        <w:trPr>
          <w:trHeight w:val="578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6923CC" w:rsidRDefault="006923CC" w:rsidP="004F476D">
            <w:r>
              <w:t>Мясо кур, 1кг</w:t>
            </w:r>
          </w:p>
        </w:tc>
        <w:tc>
          <w:tcPr>
            <w:tcW w:w="1603" w:type="dxa"/>
          </w:tcPr>
          <w:p w:rsidR="006923CC" w:rsidRPr="00D92861" w:rsidRDefault="00AC0242" w:rsidP="008F18B7">
            <w:pPr>
              <w:jc w:val="center"/>
            </w:pPr>
            <w:r>
              <w:t>96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r>
              <w:t>г. Мариинский Посад</w:t>
            </w:r>
          </w:p>
          <w:p w:rsidR="006923CC" w:rsidRPr="00D65B8B" w:rsidRDefault="00AC0242" w:rsidP="00AC0242">
            <w:r>
              <w:t>ул. Николаева -89в</w:t>
            </w:r>
          </w:p>
        </w:tc>
      </w:tr>
      <w:tr w:rsidR="006923CC" w:rsidTr="006923CC">
        <w:trPr>
          <w:trHeight w:val="63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мороженая, 1 кг</w:t>
            </w:r>
          </w:p>
        </w:tc>
        <w:tc>
          <w:tcPr>
            <w:tcW w:w="1603" w:type="dxa"/>
          </w:tcPr>
          <w:p w:rsidR="006923CC" w:rsidRPr="00D92861" w:rsidRDefault="00AC0242" w:rsidP="00554C66">
            <w:pPr>
              <w:jc w:val="center"/>
            </w:pPr>
            <w:r>
              <w:t>46,50</w:t>
            </w:r>
          </w:p>
        </w:tc>
        <w:tc>
          <w:tcPr>
            <w:tcW w:w="2106" w:type="dxa"/>
          </w:tcPr>
          <w:p w:rsidR="006923CC" w:rsidRDefault="00AC0242" w:rsidP="00500880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AC0242" w:rsidRDefault="00AC0242" w:rsidP="00AC0242">
            <w:pPr>
              <w:jc w:val="center"/>
            </w:pPr>
            <w:r>
              <w:t>ул. Горького, 12</w:t>
            </w:r>
          </w:p>
          <w:p w:rsidR="006923CC" w:rsidRPr="00D65B8B" w:rsidRDefault="006923CC" w:rsidP="00AC0242">
            <w:pPr>
              <w:jc w:val="center"/>
            </w:pPr>
          </w:p>
        </w:tc>
      </w:tr>
      <w:tr w:rsidR="006923CC" w:rsidTr="006923CC">
        <w:trPr>
          <w:trHeight w:val="69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копченная, 1кг</w:t>
            </w:r>
          </w:p>
        </w:tc>
        <w:tc>
          <w:tcPr>
            <w:tcW w:w="1603" w:type="dxa"/>
          </w:tcPr>
          <w:p w:rsidR="006923CC" w:rsidRDefault="006923CC" w:rsidP="00FA1AD7">
            <w:pPr>
              <w:jc w:val="center"/>
            </w:pPr>
          </w:p>
          <w:p w:rsidR="006923CC" w:rsidRDefault="006923CC" w:rsidP="00FA1AD7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6923CC" w:rsidRDefault="006923CC" w:rsidP="000B34B5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0B34B5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соленая, 1кг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  <w:r>
              <w:t>78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rPr>
          <w:trHeight w:val="75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</w:p>
          <w:p w:rsidR="006923CC" w:rsidRDefault="006923CC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RPr="00961E18" w:rsidTr="006923CC">
        <w:trPr>
          <w:trHeight w:val="66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923CC" w:rsidRDefault="006923CC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923CC" w:rsidRDefault="006923CC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923CC" w:rsidRDefault="006923CC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923CC" w:rsidRDefault="006923CC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923CC" w:rsidRDefault="006923CC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923CC" w:rsidRDefault="006923CC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923CC" w:rsidRDefault="006923CC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07248D">
            <w:pPr>
              <w:jc w:val="center"/>
            </w:pPr>
            <w:r>
              <w:t>«Фруктово-овощной рай»</w:t>
            </w:r>
          </w:p>
          <w:p w:rsidR="006923CC" w:rsidRDefault="006923CC" w:rsidP="00685974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923CC" w:rsidRPr="00D65B8B" w:rsidRDefault="006923CC" w:rsidP="006A59E0">
            <w:pPr>
              <w:jc w:val="center"/>
            </w:pP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F00A0C" w:rsidRDefault="00F00A0C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F00A0C" w:rsidRPr="00493ABF" w:rsidRDefault="00F00A0C" w:rsidP="00F00A0C">
            <w:pPr>
              <w:jc w:val="center"/>
            </w:pPr>
            <w:r>
              <w:t>220,00</w:t>
            </w:r>
          </w:p>
        </w:tc>
        <w:tc>
          <w:tcPr>
            <w:tcW w:w="2106" w:type="dxa"/>
          </w:tcPr>
          <w:p w:rsidR="00F00A0C" w:rsidRDefault="00F00A0C" w:rsidP="00387DE1">
            <w:pPr>
              <w:jc w:val="center"/>
            </w:pPr>
            <w:r>
              <w:t>«Фруктово-овощной рай»</w:t>
            </w:r>
          </w:p>
          <w:p w:rsidR="00F00A0C" w:rsidRDefault="00F00A0C" w:rsidP="00387DE1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387DE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F00A0C" w:rsidRPr="00D65B8B" w:rsidRDefault="00F00A0C" w:rsidP="00387DE1">
            <w:pPr>
              <w:jc w:val="center"/>
            </w:pP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F00A0C" w:rsidRDefault="00F00A0C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F00A0C" w:rsidRPr="00D92861" w:rsidRDefault="00F00A0C" w:rsidP="007A7D3C">
            <w:pPr>
              <w:jc w:val="center"/>
            </w:pPr>
            <w:r>
              <w:t>62,20</w:t>
            </w:r>
          </w:p>
        </w:tc>
        <w:tc>
          <w:tcPr>
            <w:tcW w:w="2106" w:type="dxa"/>
          </w:tcPr>
          <w:p w:rsidR="00F00A0C" w:rsidRDefault="00F00A0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00A0C" w:rsidRPr="00D65B8B" w:rsidRDefault="00F00A0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F00A0C" w:rsidRDefault="00F00A0C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F00A0C" w:rsidRDefault="00F00A0C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00A0C" w:rsidRDefault="00F00A0C" w:rsidP="00F335AA">
            <w:pPr>
              <w:jc w:val="center"/>
            </w:pPr>
            <w:r>
              <w:t>«Фруктово-овощной рай»</w:t>
            </w:r>
          </w:p>
          <w:p w:rsidR="00F00A0C" w:rsidRDefault="00F00A0C" w:rsidP="00F335AA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00A0C" w:rsidTr="006923CC">
        <w:trPr>
          <w:trHeight w:val="615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F00A0C" w:rsidRDefault="00F00A0C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F00A0C" w:rsidRPr="00493ABF" w:rsidRDefault="00F00A0C" w:rsidP="008F18B7">
            <w:pPr>
              <w:jc w:val="center"/>
            </w:pPr>
            <w:r>
              <w:t>214,00</w:t>
            </w:r>
          </w:p>
        </w:tc>
        <w:tc>
          <w:tcPr>
            <w:tcW w:w="2106" w:type="dxa"/>
          </w:tcPr>
          <w:p w:rsidR="00F00A0C" w:rsidRDefault="00F00A0C" w:rsidP="007E4898">
            <w:pPr>
              <w:jc w:val="center"/>
            </w:pPr>
            <w:r>
              <w:t>«Магнит»</w:t>
            </w:r>
          </w:p>
          <w:p w:rsidR="00F00A0C" w:rsidRDefault="00F00A0C" w:rsidP="007E4898">
            <w:pPr>
              <w:jc w:val="center"/>
            </w:pPr>
          </w:p>
          <w:p w:rsidR="00F00A0C" w:rsidRDefault="00F00A0C" w:rsidP="00D46F84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F00A0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00A0C" w:rsidRDefault="00F00A0C" w:rsidP="00F00A0C">
            <w:pPr>
              <w:jc w:val="center"/>
            </w:pPr>
            <w:r>
              <w:t>ул. Горького, 12</w:t>
            </w:r>
          </w:p>
          <w:p w:rsidR="00F00A0C" w:rsidRDefault="00F00A0C" w:rsidP="007A7D3C">
            <w:pPr>
              <w:jc w:val="center"/>
            </w:pPr>
          </w:p>
        </w:tc>
      </w:tr>
      <w:tr w:rsidR="00F00A0C" w:rsidTr="006923CC">
        <w:trPr>
          <w:trHeight w:val="726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F00A0C" w:rsidRDefault="00F00A0C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F00A0C" w:rsidRDefault="00F00A0C" w:rsidP="007A7D3C">
            <w:pPr>
              <w:jc w:val="center"/>
            </w:pPr>
            <w:r>
              <w:t>25,00</w:t>
            </w:r>
          </w:p>
        </w:tc>
        <w:tc>
          <w:tcPr>
            <w:tcW w:w="2106" w:type="dxa"/>
          </w:tcPr>
          <w:p w:rsidR="00F00A0C" w:rsidRDefault="00F00A0C" w:rsidP="009F6D69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00A0C" w:rsidRDefault="00F00A0C" w:rsidP="00BE788B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00A0C" w:rsidTr="006923CC">
        <w:trPr>
          <w:trHeight w:val="698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F00A0C" w:rsidRDefault="00F00A0C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F00A0C" w:rsidRDefault="00F00A0C" w:rsidP="00FB0C5E">
            <w:pPr>
              <w:jc w:val="center"/>
            </w:pPr>
            <w:r>
              <w:t>32,90</w:t>
            </w:r>
          </w:p>
        </w:tc>
        <w:tc>
          <w:tcPr>
            <w:tcW w:w="2106" w:type="dxa"/>
          </w:tcPr>
          <w:p w:rsidR="00F00A0C" w:rsidRDefault="00F00A0C" w:rsidP="003E5AD6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00A0C" w:rsidRPr="00D65B8B" w:rsidRDefault="00F00A0C" w:rsidP="003E5AD6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00A0C" w:rsidTr="006923CC">
        <w:trPr>
          <w:trHeight w:val="758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F00A0C" w:rsidRDefault="00F00A0C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F00A0C" w:rsidRDefault="00F00A0C" w:rsidP="00D46F84">
            <w:r>
              <w:t xml:space="preserve">        23,8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00A0C" w:rsidRDefault="00F00A0C" w:rsidP="00E92D27">
            <w:pPr>
              <w:jc w:val="center"/>
            </w:pPr>
            <w:r>
              <w:t>ул. Горького, 12</w:t>
            </w:r>
          </w:p>
          <w:p w:rsidR="00F00A0C" w:rsidRDefault="00F00A0C" w:rsidP="00E92D27">
            <w:pPr>
              <w:jc w:val="center"/>
            </w:pPr>
            <w:r>
              <w:t>г. Мариинский Посад</w:t>
            </w:r>
          </w:p>
          <w:p w:rsidR="00F00A0C" w:rsidRPr="00D65B8B" w:rsidRDefault="00F00A0C" w:rsidP="00E92D27">
            <w:r>
              <w:t>ул. Николаева -89в</w:t>
            </w:r>
          </w:p>
        </w:tc>
      </w:tr>
      <w:tr w:rsidR="00F00A0C" w:rsidTr="006923CC">
        <w:trPr>
          <w:trHeight w:val="274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F00A0C" w:rsidRDefault="00F00A0C" w:rsidP="002769F5">
            <w:pPr>
              <w:jc w:val="center"/>
            </w:pPr>
            <w:r>
              <w:t>29,</w:t>
            </w:r>
            <w:r w:rsidR="002769F5">
              <w:t>00</w:t>
            </w:r>
          </w:p>
        </w:tc>
        <w:tc>
          <w:tcPr>
            <w:tcW w:w="2106" w:type="dxa"/>
          </w:tcPr>
          <w:p w:rsidR="00F00A0C" w:rsidRDefault="00F00A0C" w:rsidP="002769F5">
            <w:pPr>
              <w:jc w:val="center"/>
            </w:pPr>
            <w:r>
              <w:t>«</w:t>
            </w:r>
            <w:proofErr w:type="spellStart"/>
            <w:r w:rsidR="002769F5"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F00A0C" w:rsidRPr="00D65B8B" w:rsidRDefault="002769F5" w:rsidP="002769F5">
            <w:r>
              <w:t xml:space="preserve">г. Мариинский Посад,  ул. Курчатова </w:t>
            </w:r>
          </w:p>
        </w:tc>
      </w:tr>
      <w:tr w:rsidR="00F00A0C" w:rsidTr="006923CC">
        <w:trPr>
          <w:trHeight w:val="663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F00A0C" w:rsidRDefault="002769F5" w:rsidP="00DF7473">
            <w:pPr>
              <w:jc w:val="center"/>
            </w:pPr>
            <w:r>
              <w:t>75,0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Фруктово-овощной рай»</w:t>
            </w:r>
          </w:p>
          <w:p w:rsidR="00F00A0C" w:rsidRDefault="002769F5" w:rsidP="00E92D27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00A0C" w:rsidTr="006923CC">
        <w:trPr>
          <w:trHeight w:val="614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F00A0C" w:rsidRPr="00D92861" w:rsidRDefault="00F00A0C" w:rsidP="008F18B7">
            <w:pPr>
              <w:jc w:val="center"/>
            </w:pPr>
            <w:r>
              <w:t>130,0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Фруктово-овощной рай»</w:t>
            </w:r>
          </w:p>
          <w:p w:rsidR="00F00A0C" w:rsidRDefault="00F00A0C" w:rsidP="00E92D27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2769F5" w:rsidTr="006923CC">
        <w:tc>
          <w:tcPr>
            <w:tcW w:w="851" w:type="dxa"/>
          </w:tcPr>
          <w:p w:rsidR="002769F5" w:rsidRPr="00D92861" w:rsidRDefault="002769F5" w:rsidP="00103109">
            <w:pPr>
              <w:jc w:val="center"/>
            </w:pPr>
            <w:r>
              <w:lastRenderedPageBreak/>
              <w:t>34.</w:t>
            </w:r>
          </w:p>
        </w:tc>
        <w:tc>
          <w:tcPr>
            <w:tcW w:w="2812" w:type="dxa"/>
          </w:tcPr>
          <w:p w:rsidR="002769F5" w:rsidRPr="00D92861" w:rsidRDefault="002769F5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2769F5" w:rsidRPr="00D92861" w:rsidRDefault="002769F5" w:rsidP="002769F5">
            <w:pPr>
              <w:jc w:val="center"/>
            </w:pPr>
            <w:r>
              <w:t>179,00</w:t>
            </w:r>
          </w:p>
        </w:tc>
        <w:tc>
          <w:tcPr>
            <w:tcW w:w="2106" w:type="dxa"/>
          </w:tcPr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r>
              <w:t xml:space="preserve">      «Пятерочка»</w:t>
            </w:r>
          </w:p>
        </w:tc>
        <w:tc>
          <w:tcPr>
            <w:tcW w:w="2410" w:type="dxa"/>
          </w:tcPr>
          <w:p w:rsidR="002769F5" w:rsidRDefault="002769F5" w:rsidP="00387DE1"/>
          <w:p w:rsidR="002769F5" w:rsidRDefault="002769F5" w:rsidP="002769F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2769F5">
            <w:pPr>
              <w:jc w:val="center"/>
            </w:pPr>
            <w:r>
              <w:t>ул. Горького, 12</w:t>
            </w:r>
          </w:p>
          <w:p w:rsidR="002769F5" w:rsidRDefault="002769F5" w:rsidP="00387DE1"/>
          <w:p w:rsidR="002769F5" w:rsidRDefault="002769F5" w:rsidP="00387DE1"/>
          <w:p w:rsidR="002769F5" w:rsidRDefault="002769F5" w:rsidP="00387DE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769F5" w:rsidTr="006923CC">
        <w:trPr>
          <w:trHeight w:val="747"/>
        </w:trPr>
        <w:tc>
          <w:tcPr>
            <w:tcW w:w="851" w:type="dxa"/>
          </w:tcPr>
          <w:p w:rsidR="002769F5" w:rsidRPr="00D92861" w:rsidRDefault="002769F5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2769F5" w:rsidRPr="00D92861" w:rsidRDefault="002769F5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2769F5" w:rsidRPr="00493ABF" w:rsidRDefault="002769F5" w:rsidP="00FB0C5E">
            <w:pPr>
              <w:jc w:val="center"/>
            </w:pPr>
            <w:r>
              <w:t>55,00</w:t>
            </w:r>
          </w:p>
        </w:tc>
        <w:tc>
          <w:tcPr>
            <w:tcW w:w="2106" w:type="dxa"/>
          </w:tcPr>
          <w:p w:rsidR="002769F5" w:rsidRDefault="002769F5" w:rsidP="00387DE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2769F5" w:rsidRPr="00D65B8B" w:rsidRDefault="002769F5" w:rsidP="00387DE1">
            <w:r>
              <w:t xml:space="preserve">г. Мариинский Посад,  ул. Курчатова </w:t>
            </w:r>
          </w:p>
        </w:tc>
      </w:tr>
      <w:tr w:rsidR="002769F5" w:rsidTr="006923CC">
        <w:tc>
          <w:tcPr>
            <w:tcW w:w="851" w:type="dxa"/>
          </w:tcPr>
          <w:p w:rsidR="002769F5" w:rsidRPr="00CC166B" w:rsidRDefault="002769F5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2769F5" w:rsidRPr="00CC166B" w:rsidRDefault="002769F5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2769F5" w:rsidRPr="00493ABF" w:rsidRDefault="002769F5" w:rsidP="00D46F84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>
            <w:pPr>
              <w:jc w:val="center"/>
            </w:pPr>
          </w:p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/>
        </w:tc>
        <w:tc>
          <w:tcPr>
            <w:tcW w:w="2410" w:type="dxa"/>
          </w:tcPr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E92D27">
            <w:pPr>
              <w:jc w:val="center"/>
            </w:pPr>
            <w:r>
              <w:t>ул. Горького, 12</w:t>
            </w:r>
          </w:p>
          <w:p w:rsidR="002769F5" w:rsidRDefault="002769F5" w:rsidP="00E92D27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E92D27">
            <w:pPr>
              <w:jc w:val="center"/>
            </w:pPr>
            <w:r>
              <w:t>ул. Николаева -89в</w:t>
            </w:r>
          </w:p>
        </w:tc>
      </w:tr>
      <w:tr w:rsidR="002769F5" w:rsidTr="006923CC">
        <w:trPr>
          <w:trHeight w:val="521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2769F5" w:rsidRPr="00493ABF" w:rsidRDefault="002769F5" w:rsidP="00A407D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2769F5" w:rsidRDefault="002769F5" w:rsidP="00387DE1">
            <w:pPr>
              <w:jc w:val="center"/>
            </w:pPr>
            <w:r>
              <w:t>«Магнит»</w:t>
            </w:r>
          </w:p>
          <w:p w:rsidR="002769F5" w:rsidRDefault="002769F5" w:rsidP="00387DE1">
            <w:pPr>
              <w:jc w:val="center"/>
            </w:pPr>
          </w:p>
          <w:p w:rsidR="002769F5" w:rsidRDefault="002769F5" w:rsidP="002769F5">
            <w:pPr>
              <w:jc w:val="center"/>
            </w:pPr>
          </w:p>
        </w:tc>
        <w:tc>
          <w:tcPr>
            <w:tcW w:w="2410" w:type="dxa"/>
          </w:tcPr>
          <w:p w:rsidR="002769F5" w:rsidRDefault="002769F5" w:rsidP="00387DE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387DE1">
            <w:pPr>
              <w:jc w:val="center"/>
            </w:pPr>
            <w:r>
              <w:t>ул. Горького, 12</w:t>
            </w:r>
          </w:p>
          <w:p w:rsidR="002769F5" w:rsidRPr="00D65B8B" w:rsidRDefault="002769F5" w:rsidP="00387DE1">
            <w:pPr>
              <w:jc w:val="center"/>
            </w:pPr>
          </w:p>
        </w:tc>
      </w:tr>
      <w:tr w:rsidR="002769F5" w:rsidTr="006923CC">
        <w:trPr>
          <w:trHeight w:val="703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2769F5" w:rsidRPr="00493ABF" w:rsidRDefault="002769F5" w:rsidP="00487CA9">
            <w:pPr>
              <w:jc w:val="center"/>
            </w:pPr>
            <w:r>
              <w:t>42,90</w:t>
            </w:r>
          </w:p>
        </w:tc>
        <w:tc>
          <w:tcPr>
            <w:tcW w:w="2106" w:type="dxa"/>
          </w:tcPr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/>
        </w:tc>
        <w:tc>
          <w:tcPr>
            <w:tcW w:w="2410" w:type="dxa"/>
          </w:tcPr>
          <w:p w:rsidR="002769F5" w:rsidRDefault="002769F5" w:rsidP="003E5AD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3E5AD6">
            <w:pPr>
              <w:jc w:val="center"/>
            </w:pPr>
            <w:r>
              <w:t>ул. Горького, 12</w:t>
            </w:r>
          </w:p>
          <w:p w:rsidR="002769F5" w:rsidRDefault="002769F5" w:rsidP="003E5AD6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3E5AD6">
            <w:pPr>
              <w:jc w:val="center"/>
            </w:pPr>
            <w:r>
              <w:t>ул. Николаева -89в</w:t>
            </w:r>
          </w:p>
        </w:tc>
      </w:tr>
      <w:tr w:rsidR="002769F5" w:rsidTr="006923CC">
        <w:trPr>
          <w:trHeight w:val="625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2769F5" w:rsidRDefault="002769F5" w:rsidP="006514AF"/>
          <w:p w:rsidR="002769F5" w:rsidRPr="00493ABF" w:rsidRDefault="002769F5" w:rsidP="00184046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2769F5" w:rsidRDefault="002769F5" w:rsidP="00E92D27">
            <w:pPr>
              <w:jc w:val="center"/>
            </w:pPr>
          </w:p>
        </w:tc>
        <w:tc>
          <w:tcPr>
            <w:tcW w:w="2410" w:type="dxa"/>
          </w:tcPr>
          <w:p w:rsidR="002769F5" w:rsidRDefault="002769F5" w:rsidP="007565EE">
            <w:pPr>
              <w:jc w:val="center"/>
            </w:pPr>
            <w:r>
              <w:t>г. Мариинский Посад,  ул. Курчатова</w:t>
            </w:r>
          </w:p>
        </w:tc>
      </w:tr>
      <w:tr w:rsidR="002769F5" w:rsidTr="006923CC"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2769F5" w:rsidRPr="00493ABF" w:rsidRDefault="002769F5" w:rsidP="002769F5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>
            <w:pPr>
              <w:jc w:val="center"/>
            </w:pPr>
          </w:p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/>
        </w:tc>
        <w:tc>
          <w:tcPr>
            <w:tcW w:w="2410" w:type="dxa"/>
          </w:tcPr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E92D27">
            <w:pPr>
              <w:jc w:val="center"/>
            </w:pPr>
            <w:r>
              <w:t>ул. Горького, 12</w:t>
            </w:r>
          </w:p>
          <w:p w:rsidR="002769F5" w:rsidRDefault="002769F5" w:rsidP="00E92D27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E92D27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3109"/>
    <w:rsid w:val="00104DA0"/>
    <w:rsid w:val="00105B44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20E6"/>
    <w:rsid w:val="003B3501"/>
    <w:rsid w:val="003B39D2"/>
    <w:rsid w:val="003B59BD"/>
    <w:rsid w:val="003B7B4C"/>
    <w:rsid w:val="003C0496"/>
    <w:rsid w:val="003C353E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647C"/>
    <w:rsid w:val="004E01F7"/>
    <w:rsid w:val="004E03AE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23845"/>
    <w:rsid w:val="00723B55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69E8"/>
    <w:rsid w:val="008E74C9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05AA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52</cp:revision>
  <cp:lastPrinted>2017-04-03T11:56:00Z</cp:lastPrinted>
  <dcterms:created xsi:type="dcterms:W3CDTF">2017-01-13T11:54:00Z</dcterms:created>
  <dcterms:modified xsi:type="dcterms:W3CDTF">2017-05-26T07:46:00Z</dcterms:modified>
</cp:coreProperties>
</file>